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6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D8074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484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71D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D8A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B8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кибернетики</w:t>
      </w:r>
    </w:p>
    <w:p w14:paraId="301F8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Лазерная техника и лазерные технологии</w:t>
      </w:r>
    </w:p>
    <w:p w14:paraId="6D20DE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99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C2D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2C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33D796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92A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90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602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737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B54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C6D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50306">
      <w:pPr>
        <w:rPr>
          <w:rFonts w:ascii="Times New Roman" w:hAnsi="Times New Roman" w:cs="Times New Roman"/>
          <w:sz w:val="28"/>
          <w:szCs w:val="28"/>
        </w:rPr>
      </w:pPr>
    </w:p>
    <w:p w14:paraId="5EAFA72E">
      <w:pPr>
        <w:rPr>
          <w:rFonts w:ascii="Times New Roman" w:hAnsi="Times New Roman" w:cs="Times New Roman"/>
          <w:sz w:val="28"/>
          <w:szCs w:val="28"/>
        </w:rPr>
      </w:pPr>
    </w:p>
    <w:p w14:paraId="0885B3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554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744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ы: Алейников К.А. и Космынин П.М.</w:t>
      </w:r>
    </w:p>
    <w:p w14:paraId="5AF0B8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6101-12030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13873F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E833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38D4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4</w:t>
      </w:r>
    </w:p>
    <w:p w14:paraId="4A05A483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За</w:t>
      </w:r>
      <w:bookmarkStart w:id="0" w:name="_GoBack"/>
      <w:bookmarkEnd w:id="0"/>
      <w:r>
        <w:rPr>
          <w:rFonts w:ascii="Times New Roman" w:hAnsi="Times New Roman" w:cs="Times New Roman" w:eastAsiaTheme="minorEastAsia"/>
          <w:sz w:val="28"/>
          <w:szCs w:val="28"/>
        </w:rPr>
        <w:t xml:space="preserve">писать следующее выражение на языке программирования python, присвоить результат переменной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y</w:t>
      </w:r>
      <w:r>
        <w:rPr>
          <w:rFonts w:ascii="Times New Roman" w:hAnsi="Times New Roman" w:cs="Times New Roman" w:eastAsiaTheme="minorEastAsia"/>
          <w:sz w:val="28"/>
          <w:szCs w:val="28"/>
        </w:rPr>
        <w:t>:</w:t>
      </w:r>
    </w:p>
    <w:p w14:paraId="726DD446">
      <w:pPr>
        <w:jc w:val="center"/>
        <w:rPr>
          <w:rFonts w:ascii="Cambria Math" w:hAnsi="Cambria Math" w:cs="Times New Roman" w:eastAsiaTheme="minorEastAsia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y=25+</m:t>
          </m:r>
          <m:sSup>
            <m:s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−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6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∗</m:t>
          </m:r>
          <m:sSup>
            <m:s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−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up>
          </m:sSup>
        </m:oMath>
      </m:oMathPara>
    </w:p>
    <w:p w14:paraId="41FF25C2">
      <w:pPr>
        <w:jc w:val="center"/>
        <w:rPr>
          <w:rFonts w:ascii="Cambria Math" w:hAnsi="Cambria Math" w:cs="Times New Roman"/>
          <w:iCs/>
          <w:sz w:val="28"/>
          <w:szCs w:val="28"/>
        </w:rPr>
      </w:pPr>
      <w:r>
        <w:drawing>
          <wp:inline distT="0" distB="0" distL="0" distR="0">
            <wp:extent cx="4143375" cy="1476375"/>
            <wp:effectExtent l="0" t="0" r="9525" b="9525"/>
            <wp:docPr id="11616794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79473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FD32">
      <w:pPr>
        <w:ind w:firstLine="709"/>
        <w:jc w:val="both"/>
        <w:rPr>
          <w:rFonts w:hint="default" w:ascii="Times New Roman" w:hAnsi="Times New Roman" w:cs="Times New Roman"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Cs/>
          <w:sz w:val="28"/>
          <w:szCs w:val="28"/>
          <w:lang w:val="en-US"/>
        </w:rPr>
        <w:drawing>
          <wp:inline distT="0" distB="0" distL="114300" distR="114300">
            <wp:extent cx="3400425" cy="838200"/>
            <wp:effectExtent l="0" t="0" r="9525" b="0"/>
            <wp:docPr id="2" name="Изображение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99A7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 – Первое задание</w:t>
      </w:r>
    </w:p>
    <w:p w14:paraId="51D5DB45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DE28DE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Записать на языке python следующее выражение, присвоить значение переменной x и показать на экран через функцию print(x):</w:t>
      </w:r>
    </w:p>
    <w:p w14:paraId="6CB8B9A3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>x=</m:t>
          </m:r>
          <m:box>
            <m:boxPr>
              <m:opEmu m:val="1"/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box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>sin</m:t>
              </m:r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e>
          </m:box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 xml:space="preserve">sin </m:t>
          </m:r>
          <m:d>
            <m:dPr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 xml:space="preserve"> −</m:t>
          </m:r>
          <m:box>
            <m:boxPr>
              <m:opEmu m:val="1"/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box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e>
          </m:box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 xml:space="preserve">cos </m:t>
          </m:r>
          <m:d>
            <m:dPr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 w:eastAsiaTheme="minorEastAsia"/>
              <w:sz w:val="28"/>
              <w:szCs w:val="28"/>
            </w:rPr>
            <m:t xml:space="preserve"> +</m:t>
          </m:r>
          <m:sSup>
            <m:sSupPr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cs="Times New Roman" w:eastAsiaTheme="minorEastAsia"/>
                  <w:sz w:val="28"/>
                  <w:szCs w:val="28"/>
                </w:rPr>
                <m:t>3.5</m:t>
              </m:r>
              <m:ctrlPr>
                <w:rPr>
                  <w:rFonts w:ascii="Cambria Math" w:hAnsi="Cambria Math" w:cs="Times New Roman" w:eastAsiaTheme="minorEastAsia"/>
                  <w:sz w:val="28"/>
                  <w:szCs w:val="28"/>
                </w:rPr>
              </m:ctrlPr>
            </m:sup>
          </m:sSup>
        </m:oMath>
      </m:oMathPara>
    </w:p>
    <w:p w14:paraId="2DEB8FE8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5086985" cy="2219325"/>
            <wp:effectExtent l="0" t="0" r="0" b="9525"/>
            <wp:docPr id="15135991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991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BEBB">
      <w:pPr>
        <w:ind w:firstLine="709"/>
        <w:jc w:val="both"/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  <w:drawing>
          <wp:inline distT="0" distB="0" distL="114300" distR="114300">
            <wp:extent cx="3829050" cy="962025"/>
            <wp:effectExtent l="0" t="0" r="0" b="9525"/>
            <wp:docPr id="3" name="Изображение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4E7D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Рисунок 2 – Второе задание</w:t>
      </w:r>
    </w:p>
    <w:p w14:paraId="79795F79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7C3230E0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Рассчитать также:</w:t>
      </w:r>
    </w:p>
    <w:p w14:paraId="2C89FFA1">
      <w:pPr>
        <w:numPr>
          <w:ilvl w:val="0"/>
          <w:numId w:val="1"/>
        </w:num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vertAlign w:val="subscript"/>
        </w:rPr>
        <w:object>
          <v:shape id="_x0000_i1025" o:spt="75" type="#_x0000_t75" style="height:18pt;width:15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</w:p>
    <w:p w14:paraId="45209FE0">
      <w:pPr>
        <w:numPr>
          <w:ilvl w:val="0"/>
          <w:numId w:val="1"/>
        </w:num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vertAlign w:val="subscript"/>
        </w:rPr>
        <w:object>
          <v:shape id="_x0000_i1026" o:spt="75" type="#_x0000_t75" style="height:33pt;width:10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</w:p>
    <w:p w14:paraId="0FA22CCB">
      <w:pPr>
        <w:numPr>
          <w:ilvl w:val="0"/>
          <w:numId w:val="1"/>
        </w:numPr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  <w:vertAlign w:val="subscript"/>
        </w:rPr>
        <w:object>
          <v:shape id="_x0000_i1027" o:spt="75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6">
            <o:LockedField>false</o:LockedField>
          </o:OLEObject>
        </w:object>
      </w:r>
    </w:p>
    <w:p w14:paraId="6E30C66B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243AE185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5464175" cy="1835150"/>
            <wp:effectExtent l="0" t="0" r="3175" b="0"/>
            <wp:docPr id="860110121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0121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647" cy="18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A190">
      <w:pPr>
        <w:ind w:firstLine="709"/>
        <w:jc w:val="both"/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  <w:drawing>
          <wp:inline distT="0" distB="0" distL="114300" distR="114300">
            <wp:extent cx="3705225" cy="1047750"/>
            <wp:effectExtent l="0" t="0" r="9525" b="0"/>
            <wp:docPr id="4" name="Изображение 4" descr="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3.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0D2B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Рисунок 3 – Третье(1) задание</w:t>
      </w:r>
    </w:p>
    <w:p w14:paraId="6DF1B9CD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438D3C10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5492750" cy="1844040"/>
            <wp:effectExtent l="0" t="0" r="0" b="3810"/>
            <wp:docPr id="1265607595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07595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3283" cy="18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D380">
      <w:pPr>
        <w:ind w:firstLine="709"/>
        <w:jc w:val="both"/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  <w:drawing>
          <wp:inline distT="0" distB="0" distL="114300" distR="114300">
            <wp:extent cx="3505200" cy="352425"/>
            <wp:effectExtent l="0" t="0" r="0" b="9525"/>
            <wp:docPr id="1" name="Изображение 1" descr="photo_2024-09-17_13-49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photo_2024-09-17_13-49-0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4605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Рисунок 4 –Третье(2) задание</w:t>
      </w:r>
    </w:p>
    <w:p w14:paraId="70D9BAF5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7BC4514F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5373370" cy="2095500"/>
            <wp:effectExtent l="0" t="0" r="0" b="0"/>
            <wp:docPr id="9740929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29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6005" cy="20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3326">
      <w:pPr>
        <w:ind w:firstLine="709"/>
        <w:jc w:val="both"/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  <w:drawing>
          <wp:inline distT="0" distB="0" distL="114300" distR="114300">
            <wp:extent cx="3448050" cy="666750"/>
            <wp:effectExtent l="0" t="0" r="0" b="0"/>
            <wp:docPr id="5" name="Изображение 5" descr="photo_2024-09-17_13-50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hoto_2024-09-17_13-50-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35E5">
      <w:pPr>
        <w:ind w:firstLine="708" w:firstLineChars="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Рисунок 5 – Третье(3) задание</w:t>
      </w:r>
    </w:p>
    <w:p w14:paraId="276A6C60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77068F81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3CF7DF03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279C8E7D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465A098F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Посчитать и показать значение выражения:</w:t>
      </w:r>
    </w:p>
    <w:p w14:paraId="52B9C4C5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vertAlign w:val="subscript"/>
        </w:rPr>
        <w:object>
          <v:shape id="_x0000_i1028" o:spt="75" type="#_x0000_t75" style="height:63.75pt;width:11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4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в точках 1, 10, 1000 </w:t>
      </w:r>
    </w:p>
    <w:p w14:paraId="353F2F53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с помощью функций из библиотеки numpy.</w:t>
      </w:r>
    </w:p>
    <w:p w14:paraId="3A4DA506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5330825" cy="2898775"/>
            <wp:effectExtent l="0" t="0" r="3175" b="0"/>
            <wp:docPr id="20320520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520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5397" cy="29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2070">
      <w:pPr>
        <w:ind w:firstLine="709"/>
        <w:jc w:val="both"/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  <w:drawing>
          <wp:inline distT="0" distB="0" distL="114300" distR="114300">
            <wp:extent cx="2476500" cy="790575"/>
            <wp:effectExtent l="0" t="0" r="0" b="9525"/>
            <wp:docPr id="6" name="Изображение 6" descr="photo_2024-09-17_13-51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photo_2024-09-17_13-51-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52F6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Рисунок 6 – Четвертое задание</w:t>
      </w:r>
    </w:p>
    <w:p w14:paraId="14F5708A">
      <w:pPr>
        <w:ind w:firstLine="709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 w14:paraId="69101A25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FBBFD5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A9B6D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88D4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9D6D7A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7B72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B9D1E"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1977245"/>
      <w:docPartObj>
        <w:docPartGallery w:val="AutoText"/>
      </w:docPartObj>
    </w:sdtPr>
    <w:sdtContent>
      <w:p w14:paraId="0ECCBE69"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01039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5237DF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050F66"/>
    <w:multiLevelType w:val="multilevel"/>
    <w:tmpl w:val="19050F6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7B"/>
    <w:rsid w:val="00302DBE"/>
    <w:rsid w:val="003703B9"/>
    <w:rsid w:val="004A1E32"/>
    <w:rsid w:val="00583DFD"/>
    <w:rsid w:val="00617B58"/>
    <w:rsid w:val="006F76AF"/>
    <w:rsid w:val="00803286"/>
    <w:rsid w:val="00871937"/>
    <w:rsid w:val="00A33F12"/>
    <w:rsid w:val="00BE021B"/>
    <w:rsid w:val="00CA303E"/>
    <w:rsid w:val="00CB242E"/>
    <w:rsid w:val="00CF2B7B"/>
    <w:rsid w:val="00DE441C"/>
    <w:rsid w:val="00DF3A1C"/>
    <w:rsid w:val="00E0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spacing w:line="256" w:lineRule="auto"/>
      <w:ind w:left="720"/>
      <w:contextualSpacing/>
    </w:pPr>
    <w:rPr>
      <w:kern w:val="0"/>
      <w14:ligatures w14:val="none"/>
    </w:r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16.jpeg"/><Relationship Id="rId26" Type="http://schemas.openxmlformats.org/officeDocument/2006/relationships/image" Target="media/image15.png"/><Relationship Id="rId25" Type="http://schemas.openxmlformats.org/officeDocument/2006/relationships/image" Target="media/image14.wmf"/><Relationship Id="rId24" Type="http://schemas.openxmlformats.org/officeDocument/2006/relationships/oleObject" Target="embeddings/oleObject4.bin"/><Relationship Id="rId23" Type="http://schemas.openxmlformats.org/officeDocument/2006/relationships/image" Target="media/image13.jpeg"/><Relationship Id="rId22" Type="http://schemas.openxmlformats.org/officeDocument/2006/relationships/image" Target="media/image12.png"/><Relationship Id="rId21" Type="http://schemas.openxmlformats.org/officeDocument/2006/relationships/image" Target="media/image11.jpe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wmf"/><Relationship Id="rId16" Type="http://schemas.openxmlformats.org/officeDocument/2006/relationships/oleObject" Target="embeddings/oleObject3.bin"/><Relationship Id="rId15" Type="http://schemas.openxmlformats.org/officeDocument/2006/relationships/image" Target="media/image6.wmf"/><Relationship Id="rId14" Type="http://schemas.openxmlformats.org/officeDocument/2006/relationships/oleObject" Target="embeddings/oleObject2.bin"/><Relationship Id="rId13" Type="http://schemas.openxmlformats.org/officeDocument/2006/relationships/image" Target="media/image5.w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32CB-AEDB-4518-8EBC-E21E15924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3</Words>
  <Characters>964</Characters>
  <Lines>8</Lines>
  <Paragraphs>2</Paragraphs>
  <TotalTime>128</TotalTime>
  <ScaleCrop>false</ScaleCrop>
  <LinksUpToDate>false</LinksUpToDate>
  <CharactersWithSpaces>111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5T09:19:00Z</dcterms:created>
  <dc:creator>Данил Соловьёв</dc:creator>
  <cp:lastModifiedBy>user</cp:lastModifiedBy>
  <dcterms:modified xsi:type="dcterms:W3CDTF">2024-09-17T11:55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F9DE85B3665B4E68B059251634667EFF_12</vt:lpwstr>
  </property>
</Properties>
</file>